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4BDB" w14:textId="77777777" w:rsidR="008E4FE5" w:rsidRDefault="008E4FE5" w:rsidP="008E4FE5">
      <w:pPr>
        <w:jc w:val="center"/>
        <w:rPr>
          <w:rFonts w:cs="Arial"/>
          <w:b/>
          <w:sz w:val="32"/>
          <w:szCs w:val="32"/>
        </w:rPr>
      </w:pPr>
    </w:p>
    <w:p w14:paraId="22F2AD34" w14:textId="408CBB40" w:rsidR="008E4FE5" w:rsidRDefault="008E4FE5" w:rsidP="008E4FE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vestigación</w:t>
      </w:r>
      <w:r w:rsidRPr="00E466C5">
        <w:rPr>
          <w:rFonts w:cs="Arial"/>
          <w:b/>
          <w:sz w:val="32"/>
          <w:szCs w:val="32"/>
        </w:rPr>
        <w:t>:</w:t>
      </w:r>
    </w:p>
    <w:p w14:paraId="52EB6753" w14:textId="270E0F37" w:rsidR="008E4FE5" w:rsidRPr="0007597B" w:rsidRDefault="0097277C" w:rsidP="008E4FE5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efiniciones, Características Y Aspectos Generales De: Gestión, Proyectos, Tipos De Proyectos, Gestión Empresarial</w:t>
      </w:r>
    </w:p>
    <w:p w14:paraId="2BE7C747" w14:textId="77777777" w:rsidR="008E4FE5" w:rsidRPr="0007597B" w:rsidRDefault="008E4FE5" w:rsidP="008E4FE5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75D4A663" w14:textId="77777777" w:rsidR="008E4FE5" w:rsidRPr="006E089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A001B9F" w14:textId="77777777" w:rsidR="008E4FE5" w:rsidRDefault="008E4FE5" w:rsidP="008E4FE5">
      <w:pPr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oleta:</w:t>
      </w:r>
    </w:p>
    <w:p w14:paraId="7130A61C" w14:textId="77777777" w:rsidR="008E4FE5" w:rsidRPr="006F7840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F7840">
        <w:rPr>
          <w:rFonts w:cs="Arial"/>
          <w:sz w:val="32"/>
          <w:szCs w:val="32"/>
        </w:rPr>
        <w:t>2020630288</w:t>
      </w:r>
    </w:p>
    <w:p w14:paraId="72616A0B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1E2E1B2A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69D4D4C6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M12</w:t>
      </w:r>
    </w:p>
    <w:p w14:paraId="24F3AAD0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32ECC335" w14:textId="77777777" w:rsidR="008E4FE5" w:rsidRPr="0007597B" w:rsidRDefault="008E4FE5" w:rsidP="008E4FE5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40099355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  <w:t>Maldonado Muñoz Miguel Ángel</w:t>
      </w:r>
      <w:r>
        <w:rPr>
          <w:rFonts w:cs="Arial"/>
          <w:sz w:val="32"/>
          <w:szCs w:val="32"/>
        </w:rPr>
        <w:tab/>
      </w:r>
    </w:p>
    <w:p w14:paraId="4A65FDDE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</w:p>
    <w:p w14:paraId="246E3039" w14:textId="77777777" w:rsidR="008E4FE5" w:rsidRDefault="008E4FE5" w:rsidP="008E4FE5">
      <w:pPr>
        <w:tabs>
          <w:tab w:val="center" w:pos="4419"/>
          <w:tab w:val="left" w:pos="7635"/>
        </w:tabs>
        <w:jc w:val="center"/>
        <w:rPr>
          <w:rFonts w:cs="Arial"/>
          <w:sz w:val="32"/>
          <w:szCs w:val="32"/>
        </w:rPr>
        <w:sectPr w:rsidR="008E4F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0E6E20" wp14:editId="38C7AC4E">
            <wp:extent cx="2654300" cy="1990725"/>
            <wp:effectExtent l="152400" t="152400" r="35560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11" cy="199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91044" w14:textId="77777777" w:rsidR="0097277C" w:rsidRPr="0097277C" w:rsidRDefault="0097277C" w:rsidP="0097277C">
      <w:pPr>
        <w:jc w:val="center"/>
        <w:rPr>
          <w:rFonts w:ascii="Arial" w:hAnsi="Arial" w:cs="Arial"/>
          <w:b/>
          <w:sz w:val="26"/>
          <w:szCs w:val="26"/>
        </w:rPr>
      </w:pPr>
      <w:r w:rsidRPr="0097277C">
        <w:rPr>
          <w:rFonts w:ascii="Arial" w:hAnsi="Arial" w:cs="Arial"/>
          <w:b/>
          <w:sz w:val="26"/>
          <w:szCs w:val="26"/>
        </w:rPr>
        <w:lastRenderedPageBreak/>
        <w:t>Definiciones, Características Y Aspectos Generales De: Gestión, Proyectos, Tipos De Proyectos, Gestión Empresarial</w:t>
      </w:r>
    </w:p>
    <w:p w14:paraId="63171E27" w14:textId="4A822984" w:rsidR="001B5F43" w:rsidRDefault="0097277C" w:rsidP="001B5F43">
      <w:pPr>
        <w:jc w:val="both"/>
        <w:rPr>
          <w:rFonts w:ascii="Arial" w:hAnsi="Arial" w:cs="Arial"/>
          <w:b/>
          <w:sz w:val="24"/>
          <w:szCs w:val="24"/>
        </w:rPr>
      </w:pPr>
      <w:r w:rsidRPr="0097277C">
        <w:rPr>
          <w:rFonts w:ascii="Arial" w:hAnsi="Arial" w:cs="Arial"/>
          <w:b/>
          <w:color w:val="0070C0"/>
          <w:sz w:val="24"/>
          <w:szCs w:val="24"/>
        </w:rPr>
        <w:t>Gestión</w:t>
      </w:r>
    </w:p>
    <w:p w14:paraId="7887F08A" w14:textId="77777777" w:rsidR="0097277C" w:rsidRPr="0097277C" w:rsidRDefault="0097277C" w:rsidP="0097277C">
      <w:pPr>
        <w:pStyle w:val="NormalWeb"/>
        <w:shd w:val="clear" w:color="auto" w:fill="FFFFFF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bCs/>
        </w:rPr>
        <w:t xml:space="preserve">La gestión es un conjunto de procedimientos y acciones que se llevan a cabo para lograr un determinado objetivo. </w:t>
      </w:r>
      <w:r w:rsidRPr="0097277C">
        <w:rPr>
          <w:rFonts w:ascii="Arial" w:hAnsi="Arial" w:cs="Arial"/>
          <w:color w:val="212529"/>
        </w:rPr>
        <w:t>La palabra gestión suele relacionarse principalmente con el mundo corporativo, con las acciones que desarrolla una empresa para alcanzar, por ejemplo, su objetivo de ventas o de ganancias.</w:t>
      </w:r>
    </w:p>
    <w:p w14:paraId="47F235F7" w14:textId="5F29EE7F" w:rsidR="0097277C" w:rsidRDefault="0097277C" w:rsidP="0097277C">
      <w:pPr>
        <w:pStyle w:val="NormalWeb"/>
        <w:shd w:val="clear" w:color="auto" w:fill="FFFFFF"/>
        <w:jc w:val="both"/>
        <w:rPr>
          <w:rFonts w:ascii="Arial" w:hAnsi="Arial" w:cs="Arial"/>
          <w:color w:val="212529"/>
        </w:rPr>
      </w:pPr>
      <w:r w:rsidRPr="0097277C">
        <w:rPr>
          <w:rFonts w:ascii="Arial" w:hAnsi="Arial" w:cs="Arial"/>
          <w:color w:val="212529"/>
        </w:rPr>
        <w:t xml:space="preserve">Sin embargo, no solo se gestionan compañías, proyectos, o bienes económicos, sino cualquier tipo de recurso. </w:t>
      </w:r>
    </w:p>
    <w:p w14:paraId="72C3D16D" w14:textId="4E1D7A66" w:rsidR="00B26A78" w:rsidRDefault="00B26A78" w:rsidP="00B26A78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color w:val="ED7D31" w:themeColor="accent2"/>
        </w:rPr>
        <w:t>Proyecto</w:t>
      </w:r>
    </w:p>
    <w:p w14:paraId="5BED8779" w14:textId="67A99A79" w:rsidR="00B26A78" w:rsidRDefault="00B26A78" w:rsidP="00B26A78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yecto es una planificación, que consiste en un conjunto de actividades a realizar de manera articulada entre sí, con el fin de producir determinados bienes o servicios capaces de satisfacer necesidades o resolver problemas, dentro de los límites de un presupuesto y de un periodo de tiempo dados. </w:t>
      </w:r>
    </w:p>
    <w:p w14:paraId="7097F9B5" w14:textId="0629458C" w:rsidR="00B26A78" w:rsidRDefault="00B26A78" w:rsidP="00B26A78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principales de un proyecto podemos destacar nueve comunes a todos los tipos de proyectos que existen:</w:t>
      </w:r>
    </w:p>
    <w:p w14:paraId="785DCDDE" w14:textId="74E95DED" w:rsidR="00B26A78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es único</w:t>
      </w:r>
    </w:p>
    <w:p w14:paraId="37C54582" w14:textId="681763AF" w:rsidR="005216BD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no es una operación rutinaria</w:t>
      </w:r>
    </w:p>
    <w:p w14:paraId="64582828" w14:textId="0B7693B1" w:rsidR="005216BD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yecto obtiene sus propios entregables </w:t>
      </w:r>
    </w:p>
    <w:p w14:paraId="5F0C97A2" w14:textId="2A2A2952" w:rsidR="005216BD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es temporal</w:t>
      </w:r>
    </w:p>
    <w:p w14:paraId="2E800243" w14:textId="43D2E82C" w:rsidR="005216BD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lo forma un equipo de trabajo distinto a cualquier otro proyecto</w:t>
      </w:r>
    </w:p>
    <w:p w14:paraId="0D21A7D8" w14:textId="7A168506" w:rsidR="005216BD" w:rsidRDefault="005216BD" w:rsidP="00B26A78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proyecto tiene carácter flexible </w:t>
      </w:r>
    </w:p>
    <w:p w14:paraId="3DBB21AD" w14:textId="4D77FF38" w:rsidR="005216BD" w:rsidRDefault="005216BD" w:rsidP="005216BD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cuenta con al menos tres fases: planificación, ejecución, ejecución y entrega</w:t>
      </w:r>
    </w:p>
    <w:p w14:paraId="0F86F4F8" w14:textId="7541B2BD" w:rsidR="005216BD" w:rsidRDefault="005216BD" w:rsidP="005216BD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Un proyecto involucra a una serie de personas con unos roles y unas responsabilidades</w:t>
      </w:r>
    </w:p>
    <w:p w14:paraId="7472EDA6" w14:textId="7DC71513" w:rsidR="005216BD" w:rsidRDefault="005216BD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Tipos de proyectos</w:t>
      </w:r>
    </w:p>
    <w:p w14:paraId="03E242FE" w14:textId="3213F341" w:rsidR="005216BD" w:rsidRDefault="005216BD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ún su dificultad</w:t>
      </w:r>
    </w:p>
    <w:p w14:paraId="4267C1D4" w14:textId="08ED177C" w:rsidR="005216BD" w:rsidRPr="005216BD" w:rsidRDefault="005216BD" w:rsidP="005216B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mples: </w:t>
      </w:r>
      <w:r>
        <w:rPr>
          <w:rFonts w:ascii="Arial" w:hAnsi="Arial" w:cs="Arial"/>
        </w:rPr>
        <w:t>la relación entre sus actividades es básica y no requiere de una planificación u organización detallada.</w:t>
      </w:r>
    </w:p>
    <w:p w14:paraId="5419D460" w14:textId="5D97D724" w:rsidR="005216BD" w:rsidRPr="005216BD" w:rsidRDefault="005216BD" w:rsidP="005216BD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lejos: </w:t>
      </w:r>
      <w:r>
        <w:rPr>
          <w:rFonts w:ascii="Arial" w:hAnsi="Arial" w:cs="Arial"/>
        </w:rPr>
        <w:t>la red que relaciones sus actividades es amplia y compleja.</w:t>
      </w:r>
    </w:p>
    <w:p w14:paraId="25255F9D" w14:textId="3E012964" w:rsidR="005216BD" w:rsidRDefault="005216BD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ún la precedencia de capital </w:t>
      </w:r>
    </w:p>
    <w:p w14:paraId="3C56F6BD" w14:textId="77777777" w:rsidR="005216BD" w:rsidRPr="005216BD" w:rsidRDefault="005216BD" w:rsidP="005216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Públicos</w:t>
      </w:r>
      <w:r w:rsidRPr="005216BD">
        <w:rPr>
          <w:rFonts w:ascii="Arial" w:hAnsi="Arial" w:cs="Arial"/>
        </w:rPr>
        <w:t>. Su financiación es procedente de instituciones gubernamentales.</w:t>
      </w:r>
    </w:p>
    <w:p w14:paraId="6F4478AA" w14:textId="77777777" w:rsidR="005216BD" w:rsidRPr="005216BD" w:rsidRDefault="005216BD" w:rsidP="005216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lastRenderedPageBreak/>
        <w:t>Privados</w:t>
      </w:r>
      <w:r w:rsidRPr="005216BD">
        <w:rPr>
          <w:rFonts w:ascii="Arial" w:hAnsi="Arial" w:cs="Arial"/>
        </w:rPr>
        <w:t>. Se financian exclusivamente con capital procedente de empresas o iniciativas privadas.</w:t>
      </w:r>
    </w:p>
    <w:p w14:paraId="30D600F4" w14:textId="77777777" w:rsidR="005216BD" w:rsidRPr="005216BD" w:rsidRDefault="005216BD" w:rsidP="005216B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Subvencionados</w:t>
      </w:r>
      <w:r w:rsidRPr="005216BD">
        <w:rPr>
          <w:rFonts w:ascii="Arial" w:hAnsi="Arial" w:cs="Arial"/>
        </w:rPr>
        <w:t> o </w:t>
      </w:r>
      <w:r w:rsidRPr="005216BD">
        <w:rPr>
          <w:rStyle w:val="Strong"/>
          <w:rFonts w:ascii="Arial" w:hAnsi="Arial" w:cs="Arial"/>
          <w:bdr w:val="none" w:sz="0" w:space="0" w:color="auto" w:frame="1"/>
        </w:rPr>
        <w:t>mixtos</w:t>
      </w:r>
      <w:r w:rsidRPr="005216BD">
        <w:rPr>
          <w:rFonts w:ascii="Arial" w:hAnsi="Arial" w:cs="Arial"/>
        </w:rPr>
        <w:t>. Combinan ambos métodos de financiación.</w:t>
      </w:r>
    </w:p>
    <w:p w14:paraId="4D9DAFDA" w14:textId="65B511E1" w:rsidR="005216BD" w:rsidRDefault="005216BD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ún su finalidad</w:t>
      </w:r>
    </w:p>
    <w:p w14:paraId="5A2BAB5C" w14:textId="77777777" w:rsidR="005216BD" w:rsidRPr="005216BD" w:rsidRDefault="005216BD" w:rsidP="005216B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Producción</w:t>
      </w:r>
      <w:r w:rsidRPr="005216BD">
        <w:rPr>
          <w:rFonts w:ascii="Arial" w:hAnsi="Arial" w:cs="Arial"/>
        </w:rPr>
        <w:t>. Orientado a producir un bien o servicio bajo un objetivo determinado.</w:t>
      </w:r>
    </w:p>
    <w:p w14:paraId="5859C1F6" w14:textId="77777777" w:rsidR="005216BD" w:rsidRPr="005216BD" w:rsidRDefault="005216BD" w:rsidP="005216B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Sociales</w:t>
      </w:r>
      <w:r w:rsidRPr="005216BD">
        <w:rPr>
          <w:rFonts w:ascii="Arial" w:hAnsi="Arial" w:cs="Arial"/>
        </w:rPr>
        <w:t>. Orientado a mejorar la calidad de vida de las personas.</w:t>
      </w:r>
    </w:p>
    <w:p w14:paraId="0672D688" w14:textId="77777777" w:rsidR="005216BD" w:rsidRPr="005216BD" w:rsidRDefault="005216BD" w:rsidP="005216B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Educativos</w:t>
      </w:r>
      <w:r w:rsidRPr="005216BD">
        <w:rPr>
          <w:rFonts w:ascii="Arial" w:hAnsi="Arial" w:cs="Arial"/>
        </w:rPr>
        <w:t>. Su finalidad es formar a otras personas.</w:t>
      </w:r>
    </w:p>
    <w:p w14:paraId="7E9CE2EA" w14:textId="77777777" w:rsidR="005216BD" w:rsidRPr="005216BD" w:rsidRDefault="005216BD" w:rsidP="005216B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Comunitarios</w:t>
      </w:r>
      <w:r w:rsidRPr="005216BD">
        <w:rPr>
          <w:rFonts w:ascii="Arial" w:hAnsi="Arial" w:cs="Arial"/>
        </w:rPr>
        <w:t>. Dirigidos también a personas, pero con la diferencia de que los beneficiarios participan en la ejecución de las actividades del proyecto.</w:t>
      </w:r>
    </w:p>
    <w:p w14:paraId="63BA1E19" w14:textId="77777777" w:rsidR="005216BD" w:rsidRPr="005216BD" w:rsidRDefault="005216BD" w:rsidP="005216B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216BD">
        <w:rPr>
          <w:rStyle w:val="Strong"/>
          <w:rFonts w:ascii="Arial" w:hAnsi="Arial" w:cs="Arial"/>
          <w:bdr w:val="none" w:sz="0" w:space="0" w:color="auto" w:frame="1"/>
        </w:rPr>
        <w:t>De</w:t>
      </w:r>
      <w:r w:rsidRPr="005216BD">
        <w:rPr>
          <w:rFonts w:ascii="Arial" w:hAnsi="Arial" w:cs="Arial"/>
        </w:rPr>
        <w:t> </w:t>
      </w:r>
      <w:r w:rsidRPr="005216BD">
        <w:rPr>
          <w:rStyle w:val="Strong"/>
          <w:rFonts w:ascii="Arial" w:hAnsi="Arial" w:cs="Arial"/>
          <w:bdr w:val="none" w:sz="0" w:space="0" w:color="auto" w:frame="1"/>
        </w:rPr>
        <w:t>investigación</w:t>
      </w:r>
      <w:r w:rsidRPr="005216BD">
        <w:rPr>
          <w:rFonts w:ascii="Arial" w:hAnsi="Arial" w:cs="Arial"/>
        </w:rPr>
        <w:t>. Orientado a experimentar para la innovación y análisis de conocimiento.</w:t>
      </w:r>
    </w:p>
    <w:p w14:paraId="6E7BD787" w14:textId="78E610C2" w:rsidR="005216BD" w:rsidRDefault="005216BD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ún los involucrados en la organización</w:t>
      </w:r>
    </w:p>
    <w:p w14:paraId="6F4A1C28" w14:textId="77777777" w:rsidR="005216BD" w:rsidRPr="005216BD" w:rsidRDefault="005216BD" w:rsidP="005216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badi" w:hAnsi="Abadi"/>
        </w:rPr>
      </w:pPr>
      <w:r w:rsidRPr="005216BD">
        <w:rPr>
          <w:rStyle w:val="Strong"/>
          <w:rFonts w:ascii="Abadi" w:hAnsi="Abadi"/>
          <w:bdr w:val="none" w:sz="0" w:space="0" w:color="auto" w:frame="1"/>
        </w:rPr>
        <w:t>Por departamento</w:t>
      </w:r>
      <w:r w:rsidRPr="005216BD">
        <w:rPr>
          <w:rFonts w:ascii="Abadi" w:hAnsi="Abadi"/>
        </w:rPr>
        <w:t>. Está involucrado un departamento o área de la empresa.</w:t>
      </w:r>
    </w:p>
    <w:p w14:paraId="09271DA0" w14:textId="77777777" w:rsidR="005216BD" w:rsidRPr="005216BD" w:rsidRDefault="005216BD" w:rsidP="005216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badi" w:hAnsi="Abadi"/>
        </w:rPr>
      </w:pPr>
      <w:r w:rsidRPr="005216BD">
        <w:rPr>
          <w:rStyle w:val="Strong"/>
          <w:rFonts w:ascii="Abadi" w:hAnsi="Abadi"/>
          <w:bdr w:val="none" w:sz="0" w:space="0" w:color="auto" w:frame="1"/>
        </w:rPr>
        <w:t>Interno</w:t>
      </w:r>
      <w:r w:rsidRPr="005216BD">
        <w:rPr>
          <w:rFonts w:ascii="Abadi" w:hAnsi="Abadi"/>
        </w:rPr>
        <w:t>. Participan en el desarrollo del proyecto toda una empresa.</w:t>
      </w:r>
    </w:p>
    <w:p w14:paraId="3CA8369A" w14:textId="77777777" w:rsidR="005216BD" w:rsidRPr="005216BD" w:rsidRDefault="005216BD" w:rsidP="005216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badi" w:hAnsi="Abadi"/>
        </w:rPr>
      </w:pPr>
      <w:r w:rsidRPr="005216BD">
        <w:rPr>
          <w:rStyle w:val="Strong"/>
          <w:rFonts w:ascii="Abadi" w:hAnsi="Abadi"/>
          <w:bdr w:val="none" w:sz="0" w:space="0" w:color="auto" w:frame="1"/>
        </w:rPr>
        <w:t>Matricial</w:t>
      </w:r>
      <w:r w:rsidRPr="005216BD">
        <w:rPr>
          <w:rFonts w:ascii="Abadi" w:hAnsi="Abadi"/>
        </w:rPr>
        <w:t>. Combinación de departamentos, para los que cada uno tiene una tarea y objetivo específico. El trabajo es más especializado y suele haber un Dirección de funciones.</w:t>
      </w:r>
    </w:p>
    <w:p w14:paraId="1C43839F" w14:textId="471ECACD" w:rsidR="005216BD" w:rsidRPr="005216BD" w:rsidRDefault="005216BD" w:rsidP="005216B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badi" w:hAnsi="Abadi"/>
        </w:rPr>
      </w:pPr>
      <w:r w:rsidRPr="005216BD">
        <w:rPr>
          <w:rStyle w:val="Strong"/>
          <w:rFonts w:ascii="Abadi" w:hAnsi="Abadi"/>
          <w:bdr w:val="none" w:sz="0" w:space="0" w:color="auto" w:frame="1"/>
        </w:rPr>
        <w:t>Subcontratado o externo</w:t>
      </w:r>
      <w:r w:rsidRPr="005216BD">
        <w:rPr>
          <w:rFonts w:ascii="Abadi" w:hAnsi="Abadi"/>
        </w:rPr>
        <w:t xml:space="preserve">. La empresa contrata a una consultora externa o un </w:t>
      </w:r>
      <w:proofErr w:type="spellStart"/>
      <w:r w:rsidRPr="005216BD">
        <w:rPr>
          <w:rFonts w:ascii="Abadi" w:hAnsi="Abadi"/>
        </w:rPr>
        <w:t>Interim</w:t>
      </w:r>
      <w:proofErr w:type="spellEnd"/>
      <w:r w:rsidRPr="005216BD">
        <w:rPr>
          <w:rFonts w:ascii="Abadi" w:hAnsi="Abadi"/>
        </w:rPr>
        <w:t xml:space="preserve"> Manager para la ejecución de un proyecto determinado. </w:t>
      </w:r>
    </w:p>
    <w:p w14:paraId="2D1DE9A6" w14:textId="33BE80CE" w:rsidR="005216BD" w:rsidRDefault="00626089" w:rsidP="005216BD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70AD47" w:themeColor="accent6"/>
        </w:rPr>
      </w:pPr>
      <w:r>
        <w:rPr>
          <w:rFonts w:ascii="Arial" w:hAnsi="Arial" w:cs="Arial"/>
          <w:b/>
          <w:bCs/>
          <w:color w:val="70AD47" w:themeColor="accent6"/>
        </w:rPr>
        <w:t>Gestión Empresarial</w:t>
      </w:r>
    </w:p>
    <w:p w14:paraId="2E601AEE" w14:textId="40B5FFA5" w:rsidR="00626089" w:rsidRDefault="00626089" w:rsidP="005216BD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a gestión empresarial es el proceso que dirige y guía las operaciones de una organización para hacer realidad los objetivos establecidos. Es el proceso de planear, organizar, integrar, direccionar y controlar los recursos de una organización, con el propósito de obtener el máximo beneficio o alcanzar sus objetivos.</w:t>
      </w:r>
    </w:p>
    <w:p w14:paraId="1FE4F6CD" w14:textId="436A5195" w:rsidR="00626089" w:rsidRPr="00626089" w:rsidRDefault="00626089" w:rsidP="0062608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626089">
        <w:rPr>
          <w:rFonts w:ascii="Arial" w:hAnsi="Arial" w:cs="Arial"/>
        </w:rPr>
        <w:t>Las principales características de la gestión empresarial son;</w:t>
      </w:r>
    </w:p>
    <w:p w14:paraId="74AACD18" w14:textId="77777777" w:rsidR="00626089" w:rsidRPr="00626089" w:rsidRDefault="00626089" w:rsidP="0062608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60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Organización</w:t>
      </w:r>
      <w:r w:rsidRPr="0062608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Asignar y coordinar las actividades llevadas a cabo en la empresa. Esta tarea requiere definir quién, cómo y cuándo se van a ejecutar.</w:t>
      </w:r>
    </w:p>
    <w:p w14:paraId="578B179D" w14:textId="77777777" w:rsidR="00626089" w:rsidRPr="00626089" w:rsidRDefault="00626089" w:rsidP="0062608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60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lanificación</w:t>
      </w:r>
      <w:r w:rsidRPr="0062608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Fijar metas en un plazo determinado y diseñar el camino para alcanzar los objetivos.</w:t>
      </w:r>
    </w:p>
    <w:p w14:paraId="0E15D2A8" w14:textId="77777777" w:rsidR="00626089" w:rsidRPr="00626089" w:rsidRDefault="00626089" w:rsidP="0062608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60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rección</w:t>
      </w:r>
      <w:r w:rsidRPr="0062608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En esta tarea intervienen los líderes o ejecutivos, y consiste en impulsar a los distintos miembros para desarrollar las funciones asignadas.</w:t>
      </w:r>
    </w:p>
    <w:p w14:paraId="763F2ABB" w14:textId="77777777" w:rsidR="00626089" w:rsidRPr="00626089" w:rsidRDefault="00626089" w:rsidP="0062608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60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ntrol</w:t>
      </w:r>
      <w:r w:rsidRPr="0062608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Analizar el trabajo para detectar las debilidades y fortalezas de la empresa. Para ello, se analiza el comportamiento, los estándares de calidad, etc.</w:t>
      </w:r>
    </w:p>
    <w:p w14:paraId="30D947AA" w14:textId="40ACAA6B" w:rsidR="005216BD" w:rsidRPr="00626089" w:rsidRDefault="00626089" w:rsidP="00626089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2608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ersonal</w:t>
      </w:r>
      <w:r w:rsidRPr="0062608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 Es la parte fundamental de todo negocio.</w:t>
      </w:r>
    </w:p>
    <w:sectPr w:rsidR="005216BD" w:rsidRPr="00626089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7460" w14:textId="77777777" w:rsidR="00270A2F" w:rsidRDefault="00270A2F" w:rsidP="008E4FE5">
      <w:pPr>
        <w:spacing w:after="0" w:line="240" w:lineRule="auto"/>
      </w:pPr>
      <w:r>
        <w:separator/>
      </w:r>
    </w:p>
  </w:endnote>
  <w:endnote w:type="continuationSeparator" w:id="0">
    <w:p w14:paraId="67BE7A66" w14:textId="77777777" w:rsidR="00270A2F" w:rsidRDefault="00270A2F" w:rsidP="008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8EF8" w14:textId="77777777" w:rsidR="00B05E56" w:rsidRDefault="00B0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4E50" w14:textId="77777777" w:rsidR="00B05E56" w:rsidRDefault="00B05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9801" w14:textId="77777777" w:rsidR="00B05E56" w:rsidRDefault="00B0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742E" w14:textId="77777777" w:rsidR="00270A2F" w:rsidRDefault="00270A2F" w:rsidP="008E4FE5">
      <w:pPr>
        <w:spacing w:after="0" w:line="240" w:lineRule="auto"/>
      </w:pPr>
      <w:r>
        <w:separator/>
      </w:r>
    </w:p>
  </w:footnote>
  <w:footnote w:type="continuationSeparator" w:id="0">
    <w:p w14:paraId="567F187B" w14:textId="77777777" w:rsidR="00270A2F" w:rsidRDefault="00270A2F" w:rsidP="008E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FFB9" w14:textId="77777777" w:rsidR="00B05E56" w:rsidRDefault="00B0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59B8" w14:textId="77777777" w:rsidR="008E4FE5" w:rsidRPr="00F248D9" w:rsidRDefault="008E4FE5" w:rsidP="008E4FE5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2EF7D0C8" wp14:editId="741165A4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A752E60" wp14:editId="5C8104FF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2670D4A5" w14:textId="77777777" w:rsidR="008E4FE5" w:rsidRDefault="008E4FE5" w:rsidP="008E4FE5">
    <w:pPr>
      <w:spacing w:after="0"/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19A7E9B" w14:textId="77777777" w:rsidR="008E4FE5" w:rsidRPr="00503BC5" w:rsidRDefault="008E4FE5" w:rsidP="008E4FE5">
    <w:pPr>
      <w:spacing w:after="0"/>
      <w:jc w:val="center"/>
      <w:rPr>
        <w:rFonts w:cs="Arial"/>
        <w:b/>
        <w:sz w:val="28"/>
        <w:szCs w:val="28"/>
      </w:rPr>
    </w:pPr>
    <w:r w:rsidRPr="00503BC5">
      <w:rPr>
        <w:rFonts w:cs="Arial"/>
        <w:b/>
        <w:sz w:val="28"/>
        <w:szCs w:val="28"/>
      </w:rPr>
      <w:t>Gestión Empresarial</w:t>
    </w:r>
  </w:p>
  <w:p w14:paraId="78DAA0DE" w14:textId="77777777" w:rsidR="008E4FE5" w:rsidRDefault="008E4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3AB" w14:textId="77777777" w:rsidR="00B05E56" w:rsidRDefault="00B05E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5144" w14:textId="77777777" w:rsidR="008E4FE5" w:rsidRDefault="008E4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206E"/>
    <w:multiLevelType w:val="hybridMultilevel"/>
    <w:tmpl w:val="AA3A20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121CA"/>
    <w:multiLevelType w:val="multilevel"/>
    <w:tmpl w:val="DFA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B65DC"/>
    <w:multiLevelType w:val="hybridMultilevel"/>
    <w:tmpl w:val="CAA8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1B1"/>
    <w:multiLevelType w:val="hybridMultilevel"/>
    <w:tmpl w:val="347E4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650"/>
    <w:multiLevelType w:val="hybridMultilevel"/>
    <w:tmpl w:val="AB06A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26A9"/>
    <w:multiLevelType w:val="hybridMultilevel"/>
    <w:tmpl w:val="C87E0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1258"/>
    <w:multiLevelType w:val="hybridMultilevel"/>
    <w:tmpl w:val="AD3A3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32B4"/>
    <w:multiLevelType w:val="hybridMultilevel"/>
    <w:tmpl w:val="9D0E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0FD0"/>
    <w:multiLevelType w:val="hybridMultilevel"/>
    <w:tmpl w:val="C8BA3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315">
    <w:abstractNumId w:val="5"/>
  </w:num>
  <w:num w:numId="2" w16cid:durableId="330959494">
    <w:abstractNumId w:val="6"/>
  </w:num>
  <w:num w:numId="3" w16cid:durableId="1480730213">
    <w:abstractNumId w:val="4"/>
  </w:num>
  <w:num w:numId="4" w16cid:durableId="2056003516">
    <w:abstractNumId w:val="3"/>
  </w:num>
  <w:num w:numId="5" w16cid:durableId="2129277862">
    <w:abstractNumId w:val="0"/>
  </w:num>
  <w:num w:numId="6" w16cid:durableId="681975642">
    <w:abstractNumId w:val="7"/>
  </w:num>
  <w:num w:numId="7" w16cid:durableId="1803688263">
    <w:abstractNumId w:val="8"/>
  </w:num>
  <w:num w:numId="8" w16cid:durableId="1518275178">
    <w:abstractNumId w:val="2"/>
  </w:num>
  <w:num w:numId="9" w16cid:durableId="39886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E5"/>
    <w:rsid w:val="001B5F43"/>
    <w:rsid w:val="00217953"/>
    <w:rsid w:val="00270A2F"/>
    <w:rsid w:val="00515222"/>
    <w:rsid w:val="005216BD"/>
    <w:rsid w:val="00626089"/>
    <w:rsid w:val="008E4FE5"/>
    <w:rsid w:val="0097277C"/>
    <w:rsid w:val="009F5E94"/>
    <w:rsid w:val="00B05E56"/>
    <w:rsid w:val="00B26A78"/>
    <w:rsid w:val="00E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10B2"/>
  <w15:chartTrackingRefBased/>
  <w15:docId w15:val="{DEE4FB89-2827-41CB-9C84-2B4BB32D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E5"/>
  </w:style>
  <w:style w:type="paragraph" w:styleId="Footer">
    <w:name w:val="footer"/>
    <w:basedOn w:val="Normal"/>
    <w:link w:val="FooterCh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E5"/>
  </w:style>
  <w:style w:type="paragraph" w:styleId="ListParagraph">
    <w:name w:val="List Paragraph"/>
    <w:basedOn w:val="Normal"/>
    <w:uiPriority w:val="34"/>
    <w:qFormat/>
    <w:rsid w:val="008E4F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521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90C3-44CA-462E-BFC4-1E778CA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Meza, Brandon D [C]</cp:lastModifiedBy>
  <cp:revision>2</cp:revision>
  <cp:lastPrinted>2023-02-27T02:17:00Z</cp:lastPrinted>
  <dcterms:created xsi:type="dcterms:W3CDTF">2023-02-28T17:39:00Z</dcterms:created>
  <dcterms:modified xsi:type="dcterms:W3CDTF">2023-02-28T17:39:00Z</dcterms:modified>
</cp:coreProperties>
</file>